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A200B5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59.2pt;margin-top:-25.5pt;width:267.3pt;height:20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C064D">
                  <w:pPr>
                    <w:ind w:right="504"/>
                  </w:pP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 xml:space="preserve">Комитет по </w:t>
                  </w:r>
                  <w:proofErr w:type="spellStart"/>
                  <w:r w:rsidRPr="00EA7211">
                    <w:t>жилищно</w:t>
                  </w:r>
                  <w:proofErr w:type="spellEnd"/>
                  <w:r w:rsidRPr="00EA7211">
                    <w:t xml:space="preserve"> - </w:t>
                  </w:r>
                  <w:proofErr w:type="gramStart"/>
                  <w:r w:rsidRPr="00EA7211">
                    <w:t>коммунальному</w:t>
                  </w:r>
                  <w:proofErr w:type="gramEnd"/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 xml:space="preserve">хозяйству администрации </w:t>
                  </w:r>
                  <w:proofErr w:type="gramStart"/>
                  <w:r w:rsidRPr="00EA7211">
                    <w:t>Новокузнецкого</w:t>
                  </w:r>
                  <w:proofErr w:type="gramEnd"/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>муниципального района;</w:t>
                  </w: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>ИНН – 4238022015;</w:t>
                  </w: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 xml:space="preserve">654216, Кемеровская обл., Новокузнецкий </w:t>
                  </w: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 xml:space="preserve">р-н, </w:t>
                  </w:r>
                  <w:proofErr w:type="spellStart"/>
                  <w:r w:rsidRPr="00EA7211">
                    <w:t>с</w:t>
                  </w:r>
                  <w:proofErr w:type="gramStart"/>
                  <w:r w:rsidRPr="00EA7211">
                    <w:t>.А</w:t>
                  </w:r>
                  <w:proofErr w:type="gramEnd"/>
                  <w:r w:rsidRPr="00EA7211">
                    <w:t>таманово</w:t>
                  </w:r>
                  <w:proofErr w:type="spellEnd"/>
                  <w:r w:rsidRPr="00EA7211">
                    <w:t xml:space="preserve">, </w:t>
                  </w:r>
                  <w:proofErr w:type="spellStart"/>
                  <w:r w:rsidRPr="00EA7211">
                    <w:t>ул.Центральная</w:t>
                  </w:r>
                  <w:proofErr w:type="spellEnd"/>
                  <w:r w:rsidRPr="00EA7211">
                    <w:t>, 109 А;</w:t>
                  </w: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 xml:space="preserve">Председатель </w:t>
                  </w:r>
                  <w:proofErr w:type="spellStart"/>
                  <w:r w:rsidRPr="00EA7211">
                    <w:t>Бишлер</w:t>
                  </w:r>
                  <w:proofErr w:type="spellEnd"/>
                  <w:r w:rsidRPr="00EA7211">
                    <w:t xml:space="preserve"> П.В.;</w:t>
                  </w:r>
                </w:p>
                <w:p w:rsidR="0097699B" w:rsidRPr="00EA7211" w:rsidRDefault="0097699B" w:rsidP="0097699B">
                  <w:pPr>
                    <w:jc w:val="both"/>
                  </w:pPr>
                  <w:r w:rsidRPr="00EA7211">
                    <w:t>Контрактный управляющий</w:t>
                  </w:r>
                </w:p>
                <w:p w:rsidR="0097699B" w:rsidRPr="00EA7211" w:rsidRDefault="0097699B" w:rsidP="0097699B">
                  <w:pPr>
                    <w:spacing w:after="200" w:line="276" w:lineRule="auto"/>
                  </w:pPr>
                  <w:proofErr w:type="spellStart"/>
                  <w:r w:rsidRPr="00EA7211">
                    <w:t>Килина</w:t>
                  </w:r>
                  <w:proofErr w:type="spellEnd"/>
                  <w:r w:rsidRPr="00EA7211">
                    <w:t xml:space="preserve"> О.С.</w:t>
                  </w:r>
                </w:p>
                <w:p w:rsidR="003865FC" w:rsidRPr="005F7729" w:rsidRDefault="003865FC" w:rsidP="003865FC"/>
                <w:p w:rsidR="003865FC" w:rsidRPr="005F7729" w:rsidRDefault="003865FC" w:rsidP="003865FC"/>
                <w:p w:rsidR="003865FC" w:rsidRPr="005F7729" w:rsidRDefault="003865FC" w:rsidP="003865FC"/>
                <w:p w:rsidR="003865FC" w:rsidRPr="005F7729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  <w:p w:rsidR="003865FC" w:rsidRDefault="003865FC" w:rsidP="003865FC"/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4B598E" w:rsidRDefault="00A65E7C" w:rsidP="00333477">
      <w:pPr>
        <w:ind w:right="4670"/>
        <w:jc w:val="center"/>
      </w:pPr>
    </w:p>
    <w:p w:rsidR="00E40D26" w:rsidRPr="00465644" w:rsidRDefault="00A65E7C" w:rsidP="00E40D26">
      <w:pPr>
        <w:ind w:firstLine="540"/>
        <w:jc w:val="both"/>
      </w:pPr>
      <w:r w:rsidRPr="004F1D09">
        <w:rPr>
          <w:color w:val="FF0000"/>
        </w:rPr>
        <w:t xml:space="preserve">   </w:t>
      </w:r>
      <w:r w:rsidR="008020E6" w:rsidRPr="004F1D09">
        <w:rPr>
          <w:color w:val="FF0000"/>
        </w:rPr>
        <w:t xml:space="preserve">               </w:t>
      </w:r>
      <w:r w:rsidR="000B3FC8" w:rsidRPr="000B3FC8">
        <w:t>27</w:t>
      </w:r>
      <w:r w:rsidR="00E40D26" w:rsidRPr="000B3FC8">
        <w:t>.09</w:t>
      </w:r>
      <w:r w:rsidR="00E40D26" w:rsidRPr="006D7DAD">
        <w:t>.2019 № 10</w:t>
      </w:r>
    </w:p>
    <w:p w:rsidR="00E40D26" w:rsidRDefault="00E40D26" w:rsidP="00E40D26">
      <w:pPr>
        <w:ind w:firstLine="540"/>
        <w:jc w:val="center"/>
        <w:rPr>
          <w:b/>
        </w:rPr>
      </w:pPr>
    </w:p>
    <w:p w:rsidR="00E40D26" w:rsidRPr="00AA6543" w:rsidRDefault="00E40D26" w:rsidP="00E40D26">
      <w:pPr>
        <w:ind w:firstLine="540"/>
        <w:jc w:val="center"/>
        <w:rPr>
          <w:b/>
        </w:rPr>
      </w:pPr>
    </w:p>
    <w:p w:rsidR="00E40D26" w:rsidRPr="008E439B" w:rsidRDefault="00E40D26" w:rsidP="00E40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E40D26" w:rsidRPr="008E439B" w:rsidRDefault="00E40D26" w:rsidP="00E40D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40D26" w:rsidRPr="008E439B" w:rsidRDefault="00E40D26" w:rsidP="00E40D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 района по осуществлению контроля в сфере закупок 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гламентом проведения плановых проверок при осуществлении закупок для обеспечения нужд Новокузнецкого муниципального района, утвержденного главой Новокузнецкого муниципального района</w:t>
      </w:r>
      <w:proofErr w:type="gramEnd"/>
    </w:p>
    <w:p w:rsidR="00E40D26" w:rsidRPr="006D619E" w:rsidRDefault="00E40D26" w:rsidP="00E40D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40D26" w:rsidRPr="006D619E" w:rsidRDefault="00E40D26" w:rsidP="00E40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E40D26" w:rsidRPr="006D619E" w:rsidRDefault="00E40D26" w:rsidP="00E40D2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40D26" w:rsidRPr="008E439B" w:rsidRDefault="00F66553" w:rsidP="00E40D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85EA9">
        <w:rPr>
          <w:bCs/>
          <w:spacing w:val="-4"/>
        </w:rPr>
        <w:t>комитет</w:t>
      </w:r>
      <w:r>
        <w:rPr>
          <w:bCs/>
          <w:spacing w:val="-4"/>
        </w:rPr>
        <w:t>у</w:t>
      </w:r>
      <w:r w:rsidRPr="00D85EA9">
        <w:rPr>
          <w:bCs/>
          <w:spacing w:val="-4"/>
        </w:rPr>
        <w:t xml:space="preserve"> ЖКХ Новокузнецкого муниципального района</w:t>
      </w:r>
      <w:r w:rsidR="00E40D26" w:rsidRPr="008E439B">
        <w:rPr>
          <w:spacing w:val="-4"/>
        </w:rPr>
        <w:t xml:space="preserve"> </w:t>
      </w:r>
      <w:r w:rsidR="00E40D26" w:rsidRPr="008E439B">
        <w:rPr>
          <w:rFonts w:eastAsia="Calibri"/>
          <w:lang w:eastAsia="en-US"/>
        </w:rPr>
        <w:t>устранить выявленные нарушения, согласно Акта №</w:t>
      </w:r>
      <w:r>
        <w:rPr>
          <w:rFonts w:eastAsia="Calibri"/>
          <w:lang w:eastAsia="en-US"/>
        </w:rPr>
        <w:t>10</w:t>
      </w:r>
      <w:r w:rsidR="00E40D26" w:rsidRPr="008E439B">
        <w:rPr>
          <w:rFonts w:eastAsia="Calibri"/>
          <w:lang w:eastAsia="en-US"/>
        </w:rPr>
        <w:t xml:space="preserve">-19/ПЗ </w:t>
      </w:r>
      <w:r w:rsidR="00B701A3" w:rsidRPr="00B701A3">
        <w:rPr>
          <w:rFonts w:eastAsia="Calibri"/>
          <w:lang w:eastAsia="en-US"/>
        </w:rPr>
        <w:t>от 25</w:t>
      </w:r>
      <w:r w:rsidR="00E40D26" w:rsidRPr="00B701A3">
        <w:rPr>
          <w:rFonts w:eastAsia="Calibri"/>
          <w:lang w:eastAsia="en-US"/>
        </w:rPr>
        <w:t>.0</w:t>
      </w:r>
      <w:r w:rsidRPr="00B701A3">
        <w:rPr>
          <w:rFonts w:eastAsia="Calibri"/>
          <w:lang w:eastAsia="en-US"/>
        </w:rPr>
        <w:t>9</w:t>
      </w:r>
      <w:r w:rsidR="00E40D26" w:rsidRPr="00B701A3">
        <w:rPr>
          <w:rFonts w:eastAsia="Calibri"/>
          <w:lang w:eastAsia="en-US"/>
        </w:rPr>
        <w:t>.2019г.,</w:t>
      </w:r>
      <w:r w:rsidR="00E40D26" w:rsidRPr="00BC6177">
        <w:rPr>
          <w:rFonts w:eastAsia="Calibri"/>
          <w:lang w:eastAsia="en-US"/>
        </w:rPr>
        <w:t xml:space="preserve"> </w:t>
      </w:r>
      <w:r w:rsidR="00E40D26" w:rsidRPr="008E439B">
        <w:rPr>
          <w:rFonts w:eastAsia="Calibri"/>
          <w:lang w:eastAsia="en-US"/>
        </w:rPr>
        <w:t xml:space="preserve">при проведении контрольного мероприятия, на основании распоряжения </w:t>
      </w:r>
      <w:r w:rsidR="004517DA">
        <w:rPr>
          <w:spacing w:val="-4"/>
        </w:rPr>
        <w:t>№1808 от 08</w:t>
      </w:r>
      <w:r w:rsidR="00E40D26" w:rsidRPr="008E439B">
        <w:rPr>
          <w:spacing w:val="-4"/>
        </w:rPr>
        <w:t>.0</w:t>
      </w:r>
      <w:r w:rsidR="004517DA">
        <w:rPr>
          <w:spacing w:val="-4"/>
        </w:rPr>
        <w:t>8</w:t>
      </w:r>
      <w:r w:rsidR="00E40D26" w:rsidRPr="008E439B">
        <w:rPr>
          <w:spacing w:val="-4"/>
        </w:rPr>
        <w:t>.2019г.</w:t>
      </w:r>
      <w:r w:rsidR="00E40D26" w:rsidRPr="008E439B">
        <w:rPr>
          <w:rFonts w:eastAsia="Calibri"/>
          <w:lang w:eastAsia="en-US"/>
        </w:rPr>
        <w:t xml:space="preserve">, </w:t>
      </w:r>
      <w:r w:rsidR="00E40D26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E40D26" w:rsidRPr="008E439B">
        <w:rPr>
          <w:rFonts w:eastAsia="Calibri"/>
          <w:lang w:eastAsia="en-US"/>
        </w:rPr>
        <w:t>нарушения законодательства о контрактной</w:t>
      </w:r>
      <w:proofErr w:type="gramEnd"/>
      <w:r w:rsidR="00E40D26" w:rsidRPr="008E439B">
        <w:rPr>
          <w:rFonts w:eastAsia="Calibri"/>
          <w:lang w:eastAsia="en-US"/>
        </w:rPr>
        <w:t xml:space="preserve"> системе: </w:t>
      </w:r>
    </w:p>
    <w:p w:rsidR="001D2911" w:rsidRPr="005F7729" w:rsidRDefault="001D2911" w:rsidP="00E40D26">
      <w:pPr>
        <w:ind w:firstLine="540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53D28" w:rsidRPr="00B53D28" w:rsidTr="00343B7E">
        <w:tc>
          <w:tcPr>
            <w:tcW w:w="9606" w:type="dxa"/>
            <w:gridSpan w:val="2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I.</w:t>
            </w:r>
          </w:p>
        </w:tc>
      </w:tr>
      <w:tr w:rsidR="00B53D28" w:rsidRPr="00B53D28" w:rsidTr="00343B7E">
        <w:tc>
          <w:tcPr>
            <w:tcW w:w="3227" w:type="dxa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B53D28" w:rsidRDefault="002206F7" w:rsidP="00340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е размещение в единой информационной системе  нормативных затрат на 2018 и 2019 годы</w:t>
            </w:r>
          </w:p>
        </w:tc>
      </w:tr>
      <w:tr w:rsidR="00B53D28" w:rsidRPr="00B53D28" w:rsidTr="00343B7E">
        <w:tc>
          <w:tcPr>
            <w:tcW w:w="3227" w:type="dxa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B53D28" w:rsidRDefault="002206F7" w:rsidP="00811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B53D28" w:rsidRPr="00B53D28" w:rsidTr="00343B7E">
        <w:tc>
          <w:tcPr>
            <w:tcW w:w="3227" w:type="dxa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1617F4" w:rsidRPr="00B53D28" w:rsidRDefault="000807A9" w:rsidP="002206F7">
            <w:r w:rsidRPr="00B53D28">
              <w:rPr>
                <w:rFonts w:eastAsia="Calibri"/>
                <w:lang w:eastAsia="en-US"/>
              </w:rPr>
              <w:t xml:space="preserve"> </w:t>
            </w:r>
            <w:r w:rsidR="00DD347E" w:rsidRPr="00B53D28">
              <w:t xml:space="preserve">- </w:t>
            </w:r>
          </w:p>
          <w:p w:rsidR="001617F4" w:rsidRPr="00B53D28" w:rsidRDefault="001617F4" w:rsidP="001617F4"/>
        </w:tc>
      </w:tr>
      <w:tr w:rsidR="00B53D28" w:rsidRPr="00B53D28" w:rsidTr="00343B7E">
        <w:tc>
          <w:tcPr>
            <w:tcW w:w="3227" w:type="dxa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B53D28" w:rsidRDefault="002206F7" w:rsidP="00D04E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Разместить документы в единой информационной системе</w:t>
            </w:r>
          </w:p>
        </w:tc>
      </w:tr>
      <w:tr w:rsidR="00B53D28" w:rsidRPr="00B53D28" w:rsidTr="00343B7E">
        <w:tc>
          <w:tcPr>
            <w:tcW w:w="3227" w:type="dxa"/>
          </w:tcPr>
          <w:p w:rsidR="000807A9" w:rsidRPr="00B53D2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0807A9" w:rsidRPr="00B53D28" w:rsidRDefault="00287DD6" w:rsidP="003414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В </w:t>
            </w:r>
            <w:r w:rsidR="003414EB" w:rsidRPr="00B53D28">
              <w:rPr>
                <w:rFonts w:eastAsia="Calibri"/>
                <w:lang w:eastAsia="en-US"/>
              </w:rPr>
              <w:t>течение 14 дней с момента получения настоящего предписания</w:t>
            </w:r>
          </w:p>
        </w:tc>
      </w:tr>
      <w:tr w:rsidR="00B53D28" w:rsidRPr="00B53D28" w:rsidTr="003959BE">
        <w:tc>
          <w:tcPr>
            <w:tcW w:w="9606" w:type="dxa"/>
            <w:gridSpan w:val="2"/>
          </w:tcPr>
          <w:p w:rsidR="006E23E3" w:rsidRPr="00B53D28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I</w:t>
            </w:r>
            <w:r w:rsidRPr="00B53D28">
              <w:rPr>
                <w:rFonts w:eastAsia="Calibri"/>
                <w:lang w:val="en-US" w:eastAsia="en-US"/>
              </w:rPr>
              <w:t>I</w:t>
            </w:r>
            <w:r w:rsidRPr="00B53D28">
              <w:rPr>
                <w:rFonts w:eastAsia="Calibri"/>
                <w:lang w:eastAsia="en-US"/>
              </w:rPr>
              <w:t>.</w:t>
            </w:r>
          </w:p>
        </w:tc>
      </w:tr>
      <w:tr w:rsidR="00B53D28" w:rsidRPr="00B53D28" w:rsidTr="003959BE">
        <w:tc>
          <w:tcPr>
            <w:tcW w:w="3227" w:type="dxa"/>
          </w:tcPr>
          <w:p w:rsidR="00662BCD" w:rsidRPr="00B53D28" w:rsidRDefault="00662BCD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662BCD" w:rsidRPr="00B53D28" w:rsidRDefault="0086384F" w:rsidP="00511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План-график не соответствует требованиям, </w:t>
            </w:r>
            <w:r w:rsidRPr="00B53D28">
              <w:rPr>
                <w:rFonts w:eastAsia="Calibri"/>
                <w:lang w:eastAsia="en-US"/>
              </w:rPr>
              <w:lastRenderedPageBreak/>
              <w:t xml:space="preserve">установленных </w:t>
            </w:r>
            <w:r w:rsidR="005113EC" w:rsidRPr="00B53D28">
              <w:rPr>
                <w:rFonts w:eastAsia="Calibri"/>
                <w:lang w:eastAsia="en-US"/>
              </w:rPr>
              <w:t>Постановлением Правительства РФ</w:t>
            </w:r>
            <w:r w:rsidR="006833F8" w:rsidRPr="00B53D28">
              <w:rPr>
                <w:rFonts w:eastAsia="Calibri"/>
                <w:lang w:eastAsia="en-US"/>
              </w:rPr>
              <w:t xml:space="preserve"> от 05</w:t>
            </w:r>
            <w:r w:rsidRPr="00B53D28">
              <w:rPr>
                <w:rFonts w:eastAsia="Calibri"/>
                <w:lang w:eastAsia="en-US"/>
              </w:rPr>
              <w:t>.0</w:t>
            </w:r>
            <w:r w:rsidR="006833F8" w:rsidRPr="00B53D28">
              <w:rPr>
                <w:rFonts w:eastAsia="Calibri"/>
                <w:lang w:eastAsia="en-US"/>
              </w:rPr>
              <w:t>6</w:t>
            </w:r>
            <w:r w:rsidRPr="00B53D28">
              <w:rPr>
                <w:rFonts w:eastAsia="Calibri"/>
                <w:lang w:eastAsia="en-US"/>
              </w:rPr>
              <w:t>.2015 г. №</w:t>
            </w:r>
            <w:r w:rsidR="006833F8" w:rsidRPr="00B53D28">
              <w:rPr>
                <w:rFonts w:eastAsia="Calibri"/>
                <w:lang w:eastAsia="en-US"/>
              </w:rPr>
              <w:t>554</w:t>
            </w:r>
          </w:p>
        </w:tc>
      </w:tr>
      <w:tr w:rsidR="00B53D28" w:rsidRPr="00B53D28" w:rsidTr="003959BE">
        <w:tc>
          <w:tcPr>
            <w:tcW w:w="3227" w:type="dxa"/>
          </w:tcPr>
          <w:p w:rsidR="00662BCD" w:rsidRPr="00B53D28" w:rsidRDefault="00662BCD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662BCD" w:rsidRPr="00B53D28" w:rsidRDefault="005113EC" w:rsidP="00511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п</w:t>
            </w:r>
            <w:r w:rsidR="0086384F" w:rsidRPr="00B53D28">
              <w:rPr>
                <w:rFonts w:eastAsia="Calibri"/>
                <w:lang w:eastAsia="en-US"/>
              </w:rPr>
              <w:t>.</w:t>
            </w:r>
            <w:r w:rsidRPr="00B53D28">
              <w:rPr>
                <w:rFonts w:eastAsia="Calibri"/>
                <w:lang w:eastAsia="en-US"/>
              </w:rPr>
              <w:t>1 и п.2</w:t>
            </w:r>
            <w:r w:rsidR="0086384F" w:rsidRPr="00B53D28">
              <w:rPr>
                <w:rFonts w:eastAsia="Calibri"/>
                <w:lang w:eastAsia="en-US"/>
              </w:rPr>
              <w:t xml:space="preserve"> </w:t>
            </w:r>
            <w:r w:rsidRPr="00B53D28">
              <w:rPr>
                <w:rFonts w:eastAsia="Calibri"/>
                <w:lang w:eastAsia="en-US"/>
              </w:rPr>
              <w:t>Требований к Постановлению РФ от 05.06.2015 №554</w:t>
            </w:r>
          </w:p>
        </w:tc>
      </w:tr>
      <w:tr w:rsidR="00B53D28" w:rsidRPr="00B53D28" w:rsidTr="003959BE">
        <w:tc>
          <w:tcPr>
            <w:tcW w:w="3227" w:type="dxa"/>
          </w:tcPr>
          <w:p w:rsidR="00662BCD" w:rsidRPr="00B53D28" w:rsidRDefault="00662BCD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6384F" w:rsidRPr="00B53D28" w:rsidRDefault="0086384F" w:rsidP="008638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3D28">
              <w:t>План-график на 201</w:t>
            </w:r>
            <w:r w:rsidR="00AB3508" w:rsidRPr="00B53D28">
              <w:t>8</w:t>
            </w:r>
            <w:r w:rsidRPr="00B53D28">
              <w:t xml:space="preserve"> год на официальном сайте РФ </w:t>
            </w:r>
            <w:hyperlink r:id="rId10" w:history="1">
              <w:r w:rsidRPr="00B53D28">
                <w:rPr>
                  <w:rStyle w:val="ab"/>
                  <w:color w:val="auto"/>
                </w:rPr>
                <w:t>http://zakupki.gov.ru</w:t>
              </w:r>
            </w:hyperlink>
            <w:r w:rsidR="00AB3508" w:rsidRPr="00B53D28">
              <w:t xml:space="preserve"> (версия Плана-графика от 29.12.2018</w:t>
            </w:r>
            <w:r w:rsidRPr="00B53D28">
              <w:t>г.):</w:t>
            </w:r>
          </w:p>
          <w:p w:rsidR="0086384F" w:rsidRPr="00B53D28" w:rsidRDefault="0086384F" w:rsidP="008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-</w:t>
            </w:r>
            <w:proofErr w:type="spellStart"/>
            <w:r w:rsidRPr="00B53D28">
              <w:rPr>
                <w:rFonts w:eastAsia="Calibri"/>
                <w:lang w:eastAsia="en-US"/>
              </w:rPr>
              <w:t>пп</w:t>
            </w:r>
            <w:proofErr w:type="spellEnd"/>
            <w:r w:rsidRPr="00B53D28">
              <w:rPr>
                <w:rFonts w:eastAsia="Calibri"/>
                <w:lang w:eastAsia="en-US"/>
              </w:rPr>
              <w:t xml:space="preserve"> «</w:t>
            </w:r>
            <w:r w:rsidR="00AB3508" w:rsidRPr="00B53D28">
              <w:rPr>
                <w:rFonts w:eastAsia="Calibri"/>
                <w:lang w:eastAsia="en-US"/>
              </w:rPr>
              <w:t>з</w:t>
            </w:r>
            <w:r w:rsidRPr="00B53D28">
              <w:rPr>
                <w:rFonts w:eastAsia="Calibri"/>
                <w:lang w:eastAsia="en-US"/>
              </w:rPr>
              <w:t>» п.</w:t>
            </w:r>
            <w:r w:rsidR="00AB3508" w:rsidRPr="00B53D28">
              <w:rPr>
                <w:rFonts w:eastAsia="Calibri"/>
                <w:lang w:eastAsia="en-US"/>
              </w:rPr>
              <w:t>1</w:t>
            </w:r>
            <w:r w:rsidRPr="00B53D28">
              <w:rPr>
                <w:rFonts w:eastAsia="Calibri"/>
                <w:lang w:eastAsia="en-US"/>
              </w:rPr>
              <w:t xml:space="preserve"> </w:t>
            </w:r>
            <w:r w:rsidR="00AB3508" w:rsidRPr="00B53D28">
              <w:rPr>
                <w:rFonts w:eastAsia="Calibri"/>
                <w:lang w:eastAsia="en-US"/>
              </w:rPr>
              <w:t>Требований</w:t>
            </w:r>
            <w:r w:rsidRPr="00B53D28">
              <w:rPr>
                <w:rFonts w:eastAsia="Calibri"/>
                <w:lang w:eastAsia="en-US"/>
              </w:rPr>
              <w:t xml:space="preserve"> к П</w:t>
            </w:r>
            <w:r w:rsidR="00AB3508" w:rsidRPr="00B53D28">
              <w:rPr>
                <w:rFonts w:eastAsia="Calibri"/>
                <w:lang w:eastAsia="en-US"/>
              </w:rPr>
              <w:t>остановлению от 05</w:t>
            </w:r>
            <w:r w:rsidRPr="00B53D28">
              <w:rPr>
                <w:rFonts w:eastAsia="Calibri"/>
                <w:lang w:eastAsia="en-US"/>
              </w:rPr>
              <w:t>.0</w:t>
            </w:r>
            <w:r w:rsidR="00AB3508" w:rsidRPr="00B53D28">
              <w:rPr>
                <w:rFonts w:eastAsia="Calibri"/>
                <w:lang w:eastAsia="en-US"/>
              </w:rPr>
              <w:t>6.2015 №544</w:t>
            </w:r>
            <w:r w:rsidRPr="00B53D28">
              <w:rPr>
                <w:rFonts w:eastAsia="Calibri"/>
                <w:lang w:eastAsia="en-US"/>
              </w:rPr>
              <w:t>;</w:t>
            </w:r>
          </w:p>
          <w:p w:rsidR="00A5423E" w:rsidRPr="00B53D28" w:rsidRDefault="0086384F" w:rsidP="008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-</w:t>
            </w:r>
            <w:proofErr w:type="spellStart"/>
            <w:r w:rsidRPr="00B53D28">
              <w:rPr>
                <w:rFonts w:eastAsia="Calibri"/>
                <w:lang w:eastAsia="en-US"/>
              </w:rPr>
              <w:t>пп</w:t>
            </w:r>
            <w:proofErr w:type="spellEnd"/>
            <w:r w:rsidRPr="00B53D28">
              <w:rPr>
                <w:rFonts w:eastAsia="Calibri"/>
                <w:lang w:eastAsia="en-US"/>
              </w:rPr>
              <w:t xml:space="preserve"> «</w:t>
            </w:r>
            <w:r w:rsidR="00AB3508" w:rsidRPr="00B53D28">
              <w:rPr>
                <w:rFonts w:eastAsia="Calibri"/>
                <w:lang w:eastAsia="en-US"/>
              </w:rPr>
              <w:t>г</w:t>
            </w:r>
            <w:r w:rsidRPr="00B53D28">
              <w:rPr>
                <w:rFonts w:eastAsia="Calibri"/>
                <w:lang w:eastAsia="en-US"/>
              </w:rPr>
              <w:t xml:space="preserve">» </w:t>
            </w:r>
            <w:r w:rsidR="00AB3508" w:rsidRPr="00B53D28">
              <w:rPr>
                <w:rFonts w:eastAsia="Calibri"/>
                <w:lang w:eastAsia="en-US"/>
              </w:rPr>
              <w:t>п</w:t>
            </w:r>
            <w:r w:rsidRPr="00B53D28">
              <w:rPr>
                <w:rFonts w:eastAsia="Calibri"/>
                <w:lang w:eastAsia="en-US"/>
              </w:rPr>
              <w:t>.</w:t>
            </w:r>
            <w:r w:rsidR="00AB3508" w:rsidRPr="00B53D28">
              <w:rPr>
                <w:rFonts w:eastAsia="Calibri"/>
                <w:lang w:eastAsia="en-US"/>
              </w:rPr>
              <w:t>2</w:t>
            </w:r>
            <w:r w:rsidRPr="00B53D28">
              <w:rPr>
                <w:rFonts w:eastAsia="Calibri"/>
                <w:lang w:eastAsia="en-US"/>
              </w:rPr>
              <w:t xml:space="preserve"> </w:t>
            </w:r>
            <w:r w:rsidR="00AB3508" w:rsidRPr="00B53D28">
              <w:rPr>
                <w:rFonts w:eastAsia="Calibri"/>
                <w:lang w:eastAsia="en-US"/>
              </w:rPr>
              <w:t>Требований к Постановлению от 05.06.2015 №544.</w:t>
            </w:r>
          </w:p>
        </w:tc>
      </w:tr>
      <w:tr w:rsidR="00B53D28" w:rsidRPr="00B53D28" w:rsidTr="003959BE">
        <w:tc>
          <w:tcPr>
            <w:tcW w:w="3227" w:type="dxa"/>
          </w:tcPr>
          <w:p w:rsidR="00662BCD" w:rsidRPr="00B53D28" w:rsidRDefault="00662BCD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662BCD" w:rsidRPr="00B53D28" w:rsidRDefault="00002F85" w:rsidP="005F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блюдать в дальнейшем в обязательном порядке требования законодательства о контрактной системе в части </w:t>
            </w:r>
            <w:r w:rsidR="005F7729" w:rsidRPr="00B53D28">
              <w:rPr>
                <w:rFonts w:eastAsia="Calibri"/>
                <w:lang w:eastAsia="en-US"/>
              </w:rPr>
              <w:t>формирования и размещения Плана-графика</w:t>
            </w:r>
          </w:p>
        </w:tc>
      </w:tr>
      <w:tr w:rsidR="00B53D28" w:rsidRPr="00B53D28" w:rsidTr="003959BE">
        <w:tc>
          <w:tcPr>
            <w:tcW w:w="3227" w:type="dxa"/>
          </w:tcPr>
          <w:p w:rsidR="00662BCD" w:rsidRPr="00B53D28" w:rsidRDefault="00662BCD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715277" w:rsidRPr="00B53D28" w:rsidRDefault="00715277" w:rsidP="00395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662BCD" w:rsidRPr="00B53D28" w:rsidRDefault="00E6268A" w:rsidP="001345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53D28" w:rsidRPr="00B53D28" w:rsidTr="00D35BC3">
        <w:tc>
          <w:tcPr>
            <w:tcW w:w="9606" w:type="dxa"/>
            <w:gridSpan w:val="2"/>
          </w:tcPr>
          <w:p w:rsidR="00715277" w:rsidRPr="00B53D28" w:rsidRDefault="00715277" w:rsidP="009E1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I</w:t>
            </w:r>
            <w:r w:rsidR="009E157C" w:rsidRPr="00B53D28">
              <w:rPr>
                <w:rFonts w:eastAsia="Calibri"/>
                <w:lang w:val="en-US" w:eastAsia="en-US"/>
              </w:rPr>
              <w:t>II</w:t>
            </w:r>
            <w:r w:rsidRPr="00B53D28">
              <w:rPr>
                <w:rFonts w:eastAsia="Calibri"/>
                <w:lang w:eastAsia="en-US"/>
              </w:rPr>
              <w:t>.</w:t>
            </w:r>
          </w:p>
        </w:tc>
      </w:tr>
      <w:tr w:rsidR="00B53D28" w:rsidRPr="00B53D28" w:rsidTr="00D35BC3">
        <w:tc>
          <w:tcPr>
            <w:tcW w:w="3227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715277" w:rsidRPr="00B53D28" w:rsidRDefault="00570A53" w:rsidP="0057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 Отчеты об исполнении</w:t>
            </w:r>
            <w:r w:rsidR="009914B9" w:rsidRPr="00B53D28">
              <w:rPr>
                <w:rFonts w:eastAsia="Calibri"/>
                <w:lang w:eastAsia="en-US"/>
              </w:rPr>
              <w:t>/расторжении</w:t>
            </w:r>
            <w:r w:rsidRPr="00B53D28">
              <w:rPr>
                <w:rFonts w:eastAsia="Calibri"/>
                <w:lang w:eastAsia="en-US"/>
              </w:rPr>
              <w:t xml:space="preserve"> государственных (муниципальных) контрактов и результатах отдельных этапов их исполнения по контрактам.</w:t>
            </w:r>
          </w:p>
        </w:tc>
      </w:tr>
      <w:tr w:rsidR="00B53D28" w:rsidRPr="00B53D28" w:rsidTr="00D35BC3">
        <w:tc>
          <w:tcPr>
            <w:tcW w:w="3227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715277" w:rsidRPr="00B53D28" w:rsidRDefault="00570A53" w:rsidP="007152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ч.9</w:t>
            </w:r>
            <w:r w:rsidR="00715277" w:rsidRPr="00B53D28">
              <w:rPr>
                <w:rFonts w:eastAsia="Calibri"/>
                <w:lang w:eastAsia="en-US"/>
              </w:rPr>
              <w:t xml:space="preserve"> </w:t>
            </w:r>
            <w:r w:rsidR="00BA75C4" w:rsidRPr="00B53D28">
              <w:rPr>
                <w:rFonts w:eastAsia="Calibri"/>
                <w:lang w:eastAsia="en-US"/>
              </w:rPr>
              <w:t xml:space="preserve">и ч.11 </w:t>
            </w:r>
            <w:r w:rsidR="00715277" w:rsidRPr="00B53D28">
              <w:rPr>
                <w:rFonts w:eastAsia="Calibri"/>
                <w:lang w:eastAsia="en-US"/>
              </w:rPr>
              <w:t>ст.</w:t>
            </w:r>
            <w:r w:rsidR="00BA75C4" w:rsidRPr="00B53D28">
              <w:rPr>
                <w:rFonts w:eastAsia="Calibri"/>
                <w:lang w:eastAsia="en-US"/>
              </w:rPr>
              <w:t>94</w:t>
            </w:r>
            <w:r w:rsidR="00715277" w:rsidRPr="00B53D28">
              <w:rPr>
                <w:rFonts w:eastAsia="Calibri"/>
                <w:lang w:eastAsia="en-US"/>
              </w:rPr>
              <w:t xml:space="preserve"> Закона от 05.04.2013 г. №44-ФЗ </w:t>
            </w:r>
          </w:p>
        </w:tc>
      </w:tr>
      <w:tr w:rsidR="00B53D28" w:rsidRPr="00B53D28" w:rsidTr="00D35BC3">
        <w:tc>
          <w:tcPr>
            <w:tcW w:w="3227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7509E7" w:rsidRPr="00B53D28" w:rsidRDefault="00417D81" w:rsidP="00AE3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3D28">
              <w:t>-контракт №013930002771</w:t>
            </w:r>
            <w:r w:rsidR="00AE3B01" w:rsidRPr="00B53D28">
              <w:t>8</w:t>
            </w:r>
            <w:r w:rsidRPr="00B53D28">
              <w:t>000</w:t>
            </w:r>
            <w:r w:rsidR="00AE3B01" w:rsidRPr="00B53D28">
              <w:t>307</w:t>
            </w:r>
            <w:r w:rsidR="00ED25F5" w:rsidRPr="00B53D28">
              <w:t xml:space="preserve"> от </w:t>
            </w:r>
            <w:r w:rsidR="00AE3B01" w:rsidRPr="00B53D28">
              <w:t>12</w:t>
            </w:r>
            <w:r w:rsidR="00ED25F5" w:rsidRPr="00B53D28">
              <w:t>.</w:t>
            </w:r>
            <w:r w:rsidR="00AE3B01" w:rsidRPr="00B53D28">
              <w:t>11</w:t>
            </w:r>
            <w:r w:rsidR="00ED25F5" w:rsidRPr="00B53D28">
              <w:t>.201</w:t>
            </w:r>
            <w:r w:rsidR="00AE3B01" w:rsidRPr="00B53D28">
              <w:t>8</w:t>
            </w:r>
            <w:r w:rsidR="00E42C68" w:rsidRPr="00B53D28">
              <w:t>.</w:t>
            </w:r>
          </w:p>
        </w:tc>
      </w:tr>
      <w:tr w:rsidR="00B53D28" w:rsidRPr="00B53D28" w:rsidTr="00D35BC3">
        <w:tc>
          <w:tcPr>
            <w:tcW w:w="3227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715277" w:rsidRPr="00B53D28" w:rsidRDefault="009914B9" w:rsidP="009914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Отчеты об исполнении/расторжении государственных (муниципальных) контрактов и результатах отдельных этапов их исполнения по контрактам</w:t>
            </w:r>
          </w:p>
        </w:tc>
      </w:tr>
      <w:tr w:rsidR="00B53D28" w:rsidRPr="00B53D28" w:rsidTr="00D35BC3">
        <w:tc>
          <w:tcPr>
            <w:tcW w:w="3227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715277" w:rsidRPr="00B53D28" w:rsidRDefault="00715277" w:rsidP="00D35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53D28" w:rsidRPr="00B53D28" w:rsidTr="00D660B3">
        <w:tc>
          <w:tcPr>
            <w:tcW w:w="9606" w:type="dxa"/>
            <w:gridSpan w:val="2"/>
          </w:tcPr>
          <w:p w:rsidR="00D97D0D" w:rsidRPr="00B53D28" w:rsidRDefault="009E157C" w:rsidP="00D6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val="en-US" w:eastAsia="en-US"/>
              </w:rPr>
              <w:t>I</w:t>
            </w:r>
            <w:r w:rsidR="00D97D0D" w:rsidRPr="00B53D28">
              <w:rPr>
                <w:rFonts w:eastAsia="Calibri"/>
                <w:lang w:val="en-US" w:eastAsia="en-US"/>
              </w:rPr>
              <w:t>V</w:t>
            </w:r>
            <w:r w:rsidR="00D97D0D" w:rsidRPr="00B53D28">
              <w:rPr>
                <w:rFonts w:eastAsia="Calibri"/>
                <w:lang w:eastAsia="en-US"/>
              </w:rPr>
              <w:t>.</w:t>
            </w:r>
          </w:p>
        </w:tc>
      </w:tr>
      <w:tr w:rsidR="00B53D28" w:rsidRPr="00B53D28" w:rsidTr="00D660B3">
        <w:tc>
          <w:tcPr>
            <w:tcW w:w="3227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 документа о приемке поставленного товара</w:t>
            </w:r>
          </w:p>
        </w:tc>
      </w:tr>
      <w:tr w:rsidR="00B53D28" w:rsidRPr="00B53D28" w:rsidTr="00D660B3">
        <w:tc>
          <w:tcPr>
            <w:tcW w:w="3227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C64EA" w:rsidRPr="00B53D28" w:rsidRDefault="00255D0E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п</w:t>
            </w:r>
            <w:r w:rsidR="00BC64EA" w:rsidRPr="00B53D28">
              <w:rPr>
                <w:rFonts w:eastAsia="Calibri"/>
                <w:lang w:eastAsia="en-US"/>
              </w:rPr>
              <w:t>п.13 ч.2 ст.</w:t>
            </w:r>
            <w:r w:rsidR="006E4380" w:rsidRPr="00B53D28">
              <w:rPr>
                <w:rFonts w:eastAsia="Calibri"/>
                <w:lang w:eastAsia="en-US"/>
              </w:rPr>
              <w:t>103 и ч.3 ст.103</w:t>
            </w:r>
            <w:r w:rsidR="00BC64EA" w:rsidRPr="00B53D28">
              <w:rPr>
                <w:rFonts w:eastAsia="Calibri"/>
                <w:lang w:eastAsia="en-US"/>
              </w:rPr>
              <w:t xml:space="preserve">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B53D28" w:rsidRPr="00B53D28" w:rsidTr="00D660B3">
        <w:tc>
          <w:tcPr>
            <w:tcW w:w="3227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C64EA" w:rsidRPr="00B53D28" w:rsidRDefault="00D923B6" w:rsidP="00D660B3">
            <w:r w:rsidRPr="00B53D28">
              <w:t>-</w:t>
            </w:r>
            <w:r w:rsidR="00BC64EA" w:rsidRPr="00B53D28">
              <w:t>контракт №</w:t>
            </w:r>
            <w:r w:rsidR="00417D81" w:rsidRPr="00B53D28">
              <w:t>013930002771</w:t>
            </w:r>
            <w:r w:rsidR="00AD24F9" w:rsidRPr="00B53D28">
              <w:t>8</w:t>
            </w:r>
            <w:r w:rsidR="00417D81" w:rsidRPr="00B53D28">
              <w:t>000</w:t>
            </w:r>
            <w:r w:rsidR="003A2FEA" w:rsidRPr="00B53D28">
              <w:t>3</w:t>
            </w:r>
            <w:r w:rsidR="00AD24F9" w:rsidRPr="00B53D28">
              <w:t>45</w:t>
            </w:r>
            <w:r w:rsidR="00BC64EA" w:rsidRPr="00B53D28">
              <w:t xml:space="preserve"> от </w:t>
            </w:r>
            <w:r w:rsidR="003A2FEA" w:rsidRPr="00B53D28">
              <w:t>1</w:t>
            </w:r>
            <w:r w:rsidR="00AD24F9" w:rsidRPr="00B53D28">
              <w:t>1</w:t>
            </w:r>
            <w:r w:rsidRPr="00B53D28">
              <w:t>.</w:t>
            </w:r>
            <w:r w:rsidR="00D16497" w:rsidRPr="00B53D28">
              <w:t>1</w:t>
            </w:r>
            <w:r w:rsidR="00AD24F9" w:rsidRPr="00B53D28">
              <w:t>2</w:t>
            </w:r>
            <w:r w:rsidRPr="00B53D28">
              <w:t>.201</w:t>
            </w:r>
            <w:r w:rsidR="00AD24F9" w:rsidRPr="00B53D28">
              <w:t>8.</w:t>
            </w:r>
          </w:p>
          <w:p w:rsidR="00EF5FE1" w:rsidRPr="00B53D28" w:rsidRDefault="00EF5FE1" w:rsidP="00EF5FE1"/>
        </w:tc>
      </w:tr>
      <w:tr w:rsidR="00B53D28" w:rsidRPr="00B53D28" w:rsidTr="00D660B3">
        <w:tc>
          <w:tcPr>
            <w:tcW w:w="3227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держание требования об устранении выявленных </w:t>
            </w:r>
            <w:r w:rsidRPr="00B53D28">
              <w:rPr>
                <w:rFonts w:eastAsia="Calibri"/>
                <w:lang w:eastAsia="en-US"/>
              </w:rPr>
              <w:lastRenderedPageBreak/>
              <w:t xml:space="preserve">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lastRenderedPageBreak/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B53D28" w:rsidRPr="00B53D28" w:rsidTr="00D660B3">
        <w:tc>
          <w:tcPr>
            <w:tcW w:w="3227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BC64EA" w:rsidRPr="00B53D28" w:rsidRDefault="00BC64EA" w:rsidP="00D6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1D2911" w:rsidRDefault="001D2911" w:rsidP="003D388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</w:p>
    <w:p w:rsidR="005E09A2" w:rsidRPr="008C1C5D" w:rsidRDefault="000807A9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b/>
          <w:lang w:eastAsia="en-US"/>
        </w:rPr>
      </w:pPr>
      <w:r w:rsidRPr="008C1C5D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8C1C5D">
        <w:rPr>
          <w:rFonts w:eastAsia="Calibri"/>
          <w:b/>
          <w:lang w:eastAsia="en-US"/>
        </w:rPr>
        <w:t xml:space="preserve">до </w:t>
      </w:r>
      <w:r w:rsidR="00924F00" w:rsidRPr="008C1C5D">
        <w:rPr>
          <w:rFonts w:eastAsia="Calibri"/>
          <w:b/>
          <w:lang w:eastAsia="en-US"/>
        </w:rPr>
        <w:t>1</w:t>
      </w:r>
      <w:r w:rsidR="008C1C5D" w:rsidRPr="008C1C5D">
        <w:rPr>
          <w:rFonts w:eastAsia="Calibri"/>
          <w:b/>
          <w:lang w:eastAsia="en-US"/>
        </w:rPr>
        <w:t>4</w:t>
      </w:r>
      <w:r w:rsidRPr="008C1C5D">
        <w:rPr>
          <w:rFonts w:eastAsia="Calibri"/>
          <w:b/>
          <w:lang w:eastAsia="en-US"/>
        </w:rPr>
        <w:t xml:space="preserve"> </w:t>
      </w:r>
      <w:r w:rsidR="002F1DF1" w:rsidRPr="008C1C5D">
        <w:rPr>
          <w:rFonts w:eastAsia="Calibri"/>
          <w:b/>
          <w:lang w:eastAsia="en-US"/>
        </w:rPr>
        <w:t>октября</w:t>
      </w:r>
      <w:r w:rsidRPr="008C1C5D">
        <w:rPr>
          <w:rFonts w:eastAsia="Calibri"/>
          <w:b/>
          <w:lang w:eastAsia="en-US"/>
        </w:rPr>
        <w:t xml:space="preserve"> 201</w:t>
      </w:r>
      <w:r w:rsidR="002F1DF1" w:rsidRPr="008C1C5D">
        <w:rPr>
          <w:rFonts w:eastAsia="Calibri"/>
          <w:b/>
          <w:lang w:eastAsia="en-US"/>
        </w:rPr>
        <w:t>9</w:t>
      </w:r>
      <w:r w:rsidRPr="008C1C5D">
        <w:rPr>
          <w:rFonts w:eastAsia="Calibri"/>
          <w:b/>
          <w:lang w:eastAsia="en-US"/>
        </w:rPr>
        <w:t xml:space="preserve"> года.</w:t>
      </w:r>
    </w:p>
    <w:p w:rsidR="000807A9" w:rsidRPr="00B72E10" w:rsidRDefault="000807A9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  <w:r w:rsidRPr="00B72E10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73437E" w:rsidRPr="00B72E10" w:rsidRDefault="000807A9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  <w:r w:rsidRPr="00B72E10">
        <w:rPr>
          <w:rFonts w:eastAsia="Calibri"/>
          <w:lang w:eastAsia="en-US"/>
        </w:rPr>
        <w:t xml:space="preserve">Настоящее Предписание может быть обжаловано </w:t>
      </w:r>
      <w:r w:rsidR="003B10E9" w:rsidRPr="00B72E10">
        <w:rPr>
          <w:rFonts w:eastAsia="Calibri"/>
          <w:lang w:eastAsia="en-US"/>
        </w:rPr>
        <w:t>в установленном законом порядке</w:t>
      </w:r>
    </w:p>
    <w:p w:rsidR="003B10E9" w:rsidRPr="00B72E10" w:rsidRDefault="003B10E9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3B10E9" w:rsidRPr="00B72E10" w:rsidRDefault="003B10E9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B85F6E" w:rsidRPr="00B72E10" w:rsidRDefault="00B85F6E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B85F6E" w:rsidRPr="00B72E10" w:rsidRDefault="00B85F6E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B85F6E" w:rsidRPr="00B72E10" w:rsidRDefault="00B85F6E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1D2911" w:rsidRPr="00B72E10" w:rsidRDefault="001D2911" w:rsidP="003B10E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282840" w:rsidRPr="005E09A2" w:rsidRDefault="00282840" w:rsidP="005E09A2">
      <w:pPr>
        <w:rPr>
          <w:sz w:val="28"/>
          <w:szCs w:val="28"/>
        </w:rPr>
      </w:pPr>
      <w:bookmarkStart w:id="0" w:name="_GoBack"/>
      <w:bookmarkEnd w:id="0"/>
    </w:p>
    <w:sectPr w:rsidR="00282840" w:rsidRPr="005E09A2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B5" w:rsidRDefault="00A200B5">
      <w:r>
        <w:separator/>
      </w:r>
    </w:p>
  </w:endnote>
  <w:endnote w:type="continuationSeparator" w:id="0">
    <w:p w:rsidR="00A200B5" w:rsidRDefault="00A2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B5" w:rsidRDefault="00A200B5">
      <w:r>
        <w:separator/>
      </w:r>
    </w:p>
  </w:footnote>
  <w:footnote w:type="continuationSeparator" w:id="0">
    <w:p w:rsidR="00A200B5" w:rsidRDefault="00A2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C202AD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A200B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C202AD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45EB">
      <w:rPr>
        <w:rStyle w:val="ad"/>
        <w:noProof/>
      </w:rPr>
      <w:t>3</w:t>
    </w:r>
    <w:r>
      <w:rPr>
        <w:rStyle w:val="ad"/>
      </w:rPr>
      <w:fldChar w:fldCharType="end"/>
    </w:r>
  </w:p>
  <w:p w:rsidR="00546D86" w:rsidRDefault="00A200B5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F85"/>
    <w:rsid w:val="00003583"/>
    <w:rsid w:val="00004B7D"/>
    <w:rsid w:val="00005897"/>
    <w:rsid w:val="00005BA4"/>
    <w:rsid w:val="00005CBB"/>
    <w:rsid w:val="00005D12"/>
    <w:rsid w:val="000103A9"/>
    <w:rsid w:val="000111DF"/>
    <w:rsid w:val="00011AC4"/>
    <w:rsid w:val="0001297A"/>
    <w:rsid w:val="000131BA"/>
    <w:rsid w:val="00013BA8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08D"/>
    <w:rsid w:val="0002557D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E83"/>
    <w:rsid w:val="00036568"/>
    <w:rsid w:val="000376E8"/>
    <w:rsid w:val="00037F7A"/>
    <w:rsid w:val="000408F4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05D"/>
    <w:rsid w:val="000523E0"/>
    <w:rsid w:val="000535B2"/>
    <w:rsid w:val="00054160"/>
    <w:rsid w:val="0005561D"/>
    <w:rsid w:val="00056129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D1C"/>
    <w:rsid w:val="000874F8"/>
    <w:rsid w:val="00087C1C"/>
    <w:rsid w:val="00090660"/>
    <w:rsid w:val="00090C91"/>
    <w:rsid w:val="000911FD"/>
    <w:rsid w:val="00091743"/>
    <w:rsid w:val="000919AE"/>
    <w:rsid w:val="000923FB"/>
    <w:rsid w:val="000924DB"/>
    <w:rsid w:val="000940A1"/>
    <w:rsid w:val="000A05F9"/>
    <w:rsid w:val="000A119D"/>
    <w:rsid w:val="000A1283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26E"/>
    <w:rsid w:val="000B33EE"/>
    <w:rsid w:val="000B34EE"/>
    <w:rsid w:val="000B3853"/>
    <w:rsid w:val="000B3FC8"/>
    <w:rsid w:val="000B493D"/>
    <w:rsid w:val="000B4CA4"/>
    <w:rsid w:val="000B4D20"/>
    <w:rsid w:val="000B752B"/>
    <w:rsid w:val="000C00DF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713B"/>
    <w:rsid w:val="000C7625"/>
    <w:rsid w:val="000D0556"/>
    <w:rsid w:val="000D0E2A"/>
    <w:rsid w:val="000D1F79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1367"/>
    <w:rsid w:val="00111424"/>
    <w:rsid w:val="00111C99"/>
    <w:rsid w:val="00112149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6F8"/>
    <w:rsid w:val="001253FC"/>
    <w:rsid w:val="00126C3E"/>
    <w:rsid w:val="001272C1"/>
    <w:rsid w:val="00127446"/>
    <w:rsid w:val="00127B63"/>
    <w:rsid w:val="00130046"/>
    <w:rsid w:val="001308E0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D0C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17F4"/>
    <w:rsid w:val="00162AC3"/>
    <w:rsid w:val="0016378B"/>
    <w:rsid w:val="00163B8E"/>
    <w:rsid w:val="00163E70"/>
    <w:rsid w:val="00164386"/>
    <w:rsid w:val="00166C4C"/>
    <w:rsid w:val="0017084D"/>
    <w:rsid w:val="00171D29"/>
    <w:rsid w:val="001721F4"/>
    <w:rsid w:val="00173CA8"/>
    <w:rsid w:val="00174B0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5F75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3D30"/>
    <w:rsid w:val="001C43BB"/>
    <w:rsid w:val="001C53A3"/>
    <w:rsid w:val="001C61E5"/>
    <w:rsid w:val="001C6929"/>
    <w:rsid w:val="001D2267"/>
    <w:rsid w:val="001D2911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6E3A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3BDB"/>
    <w:rsid w:val="001E4A9F"/>
    <w:rsid w:val="001E5455"/>
    <w:rsid w:val="001E552E"/>
    <w:rsid w:val="001E5CA3"/>
    <w:rsid w:val="001E6466"/>
    <w:rsid w:val="001E7C8E"/>
    <w:rsid w:val="001F0071"/>
    <w:rsid w:val="001F066A"/>
    <w:rsid w:val="001F123A"/>
    <w:rsid w:val="001F2BE5"/>
    <w:rsid w:val="001F2C48"/>
    <w:rsid w:val="001F3CFC"/>
    <w:rsid w:val="001F42BF"/>
    <w:rsid w:val="001F52B5"/>
    <w:rsid w:val="001F7761"/>
    <w:rsid w:val="001F7EB3"/>
    <w:rsid w:val="00200CCE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A82"/>
    <w:rsid w:val="002153EE"/>
    <w:rsid w:val="00215DFE"/>
    <w:rsid w:val="00215F8E"/>
    <w:rsid w:val="00216519"/>
    <w:rsid w:val="002206F7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3D55"/>
    <w:rsid w:val="00234787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3F5E"/>
    <w:rsid w:val="00244A71"/>
    <w:rsid w:val="00244F70"/>
    <w:rsid w:val="0024741D"/>
    <w:rsid w:val="00247919"/>
    <w:rsid w:val="00247BEB"/>
    <w:rsid w:val="002500B4"/>
    <w:rsid w:val="002513C6"/>
    <w:rsid w:val="00252470"/>
    <w:rsid w:val="00252F36"/>
    <w:rsid w:val="00253429"/>
    <w:rsid w:val="00253FFB"/>
    <w:rsid w:val="00255974"/>
    <w:rsid w:val="00255D0E"/>
    <w:rsid w:val="0025682C"/>
    <w:rsid w:val="00256B44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B3"/>
    <w:rsid w:val="00265195"/>
    <w:rsid w:val="00265256"/>
    <w:rsid w:val="00265AF8"/>
    <w:rsid w:val="0026632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12A6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2B7B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51D9"/>
    <w:rsid w:val="002C636B"/>
    <w:rsid w:val="002C6C7B"/>
    <w:rsid w:val="002C769A"/>
    <w:rsid w:val="002D0227"/>
    <w:rsid w:val="002D06C9"/>
    <w:rsid w:val="002D0B3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6498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24B"/>
    <w:rsid w:val="002E7D94"/>
    <w:rsid w:val="002F1154"/>
    <w:rsid w:val="002F185E"/>
    <w:rsid w:val="002F18B5"/>
    <w:rsid w:val="002F1DF1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10097"/>
    <w:rsid w:val="003104A6"/>
    <w:rsid w:val="003116EC"/>
    <w:rsid w:val="00311880"/>
    <w:rsid w:val="00312A35"/>
    <w:rsid w:val="00313305"/>
    <w:rsid w:val="003138C6"/>
    <w:rsid w:val="00313AC1"/>
    <w:rsid w:val="00314600"/>
    <w:rsid w:val="0031503E"/>
    <w:rsid w:val="003161D9"/>
    <w:rsid w:val="00316455"/>
    <w:rsid w:val="00316F84"/>
    <w:rsid w:val="00320619"/>
    <w:rsid w:val="00321383"/>
    <w:rsid w:val="00321B7C"/>
    <w:rsid w:val="003224FE"/>
    <w:rsid w:val="003225D1"/>
    <w:rsid w:val="00323E2D"/>
    <w:rsid w:val="00324E20"/>
    <w:rsid w:val="00325ADF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136"/>
    <w:rsid w:val="00333477"/>
    <w:rsid w:val="00334788"/>
    <w:rsid w:val="00334EE0"/>
    <w:rsid w:val="003358D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7DA"/>
    <w:rsid w:val="003530C9"/>
    <w:rsid w:val="0035368F"/>
    <w:rsid w:val="00354623"/>
    <w:rsid w:val="003548E7"/>
    <w:rsid w:val="00354C1E"/>
    <w:rsid w:val="00355933"/>
    <w:rsid w:val="003565BC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FF6"/>
    <w:rsid w:val="00372885"/>
    <w:rsid w:val="00373363"/>
    <w:rsid w:val="00373C2E"/>
    <w:rsid w:val="003743F1"/>
    <w:rsid w:val="00374757"/>
    <w:rsid w:val="00376DAF"/>
    <w:rsid w:val="0037795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9B6"/>
    <w:rsid w:val="0039416B"/>
    <w:rsid w:val="003964CA"/>
    <w:rsid w:val="003975C4"/>
    <w:rsid w:val="0039799E"/>
    <w:rsid w:val="00397A41"/>
    <w:rsid w:val="00397E26"/>
    <w:rsid w:val="003A02EF"/>
    <w:rsid w:val="003A2571"/>
    <w:rsid w:val="003A2FEA"/>
    <w:rsid w:val="003A371C"/>
    <w:rsid w:val="003A5102"/>
    <w:rsid w:val="003A5623"/>
    <w:rsid w:val="003A5C29"/>
    <w:rsid w:val="003A5D05"/>
    <w:rsid w:val="003A5F5E"/>
    <w:rsid w:val="003B0255"/>
    <w:rsid w:val="003B10E9"/>
    <w:rsid w:val="003B19BC"/>
    <w:rsid w:val="003B1EE5"/>
    <w:rsid w:val="003B2B7F"/>
    <w:rsid w:val="003B2FE2"/>
    <w:rsid w:val="003B327B"/>
    <w:rsid w:val="003B4EA0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BC2"/>
    <w:rsid w:val="003D388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685"/>
    <w:rsid w:val="004140E2"/>
    <w:rsid w:val="004143EA"/>
    <w:rsid w:val="00414D9D"/>
    <w:rsid w:val="0041542E"/>
    <w:rsid w:val="00417D81"/>
    <w:rsid w:val="00420148"/>
    <w:rsid w:val="00420B06"/>
    <w:rsid w:val="004224F3"/>
    <w:rsid w:val="00422769"/>
    <w:rsid w:val="0042283D"/>
    <w:rsid w:val="00422871"/>
    <w:rsid w:val="004228AE"/>
    <w:rsid w:val="00422AEF"/>
    <w:rsid w:val="00422B80"/>
    <w:rsid w:val="004234FF"/>
    <w:rsid w:val="00423D10"/>
    <w:rsid w:val="0042418B"/>
    <w:rsid w:val="0042428F"/>
    <w:rsid w:val="00424770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509"/>
    <w:rsid w:val="00443A81"/>
    <w:rsid w:val="0044560D"/>
    <w:rsid w:val="004459C9"/>
    <w:rsid w:val="004472B3"/>
    <w:rsid w:val="00447B3A"/>
    <w:rsid w:val="00451455"/>
    <w:rsid w:val="004517DA"/>
    <w:rsid w:val="00451A58"/>
    <w:rsid w:val="00451ECC"/>
    <w:rsid w:val="00452647"/>
    <w:rsid w:val="00453B89"/>
    <w:rsid w:val="00453DAF"/>
    <w:rsid w:val="00456264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6F86"/>
    <w:rsid w:val="004670E1"/>
    <w:rsid w:val="0046734E"/>
    <w:rsid w:val="00467B2A"/>
    <w:rsid w:val="00471C9A"/>
    <w:rsid w:val="00471E50"/>
    <w:rsid w:val="0047249F"/>
    <w:rsid w:val="00472C12"/>
    <w:rsid w:val="00473900"/>
    <w:rsid w:val="004741A4"/>
    <w:rsid w:val="00475E37"/>
    <w:rsid w:val="00476717"/>
    <w:rsid w:val="00476CB1"/>
    <w:rsid w:val="004771B6"/>
    <w:rsid w:val="004774AE"/>
    <w:rsid w:val="0047767A"/>
    <w:rsid w:val="004776E7"/>
    <w:rsid w:val="0047779A"/>
    <w:rsid w:val="00480D2D"/>
    <w:rsid w:val="004812EF"/>
    <w:rsid w:val="00481F1F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4FD4"/>
    <w:rsid w:val="004B4FD9"/>
    <w:rsid w:val="004B5B57"/>
    <w:rsid w:val="004B6D9E"/>
    <w:rsid w:val="004B6FB6"/>
    <w:rsid w:val="004C18AC"/>
    <w:rsid w:val="004C32E2"/>
    <w:rsid w:val="004C46D1"/>
    <w:rsid w:val="004C4D73"/>
    <w:rsid w:val="004C5AB1"/>
    <w:rsid w:val="004C70D8"/>
    <w:rsid w:val="004C71B5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8E9"/>
    <w:rsid w:val="004D7BA4"/>
    <w:rsid w:val="004E020D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EB6"/>
    <w:rsid w:val="004F13C6"/>
    <w:rsid w:val="004F185F"/>
    <w:rsid w:val="004F18E8"/>
    <w:rsid w:val="004F1A07"/>
    <w:rsid w:val="004F1D09"/>
    <w:rsid w:val="004F21AD"/>
    <w:rsid w:val="004F2521"/>
    <w:rsid w:val="004F2E49"/>
    <w:rsid w:val="004F32A7"/>
    <w:rsid w:val="004F4141"/>
    <w:rsid w:val="004F4844"/>
    <w:rsid w:val="004F4921"/>
    <w:rsid w:val="004F4AF5"/>
    <w:rsid w:val="004F5CEF"/>
    <w:rsid w:val="004F7BB9"/>
    <w:rsid w:val="0050013E"/>
    <w:rsid w:val="0050050C"/>
    <w:rsid w:val="00500519"/>
    <w:rsid w:val="0050146B"/>
    <w:rsid w:val="00501EC7"/>
    <w:rsid w:val="00502F16"/>
    <w:rsid w:val="005050CE"/>
    <w:rsid w:val="00505305"/>
    <w:rsid w:val="0050646B"/>
    <w:rsid w:val="00506A41"/>
    <w:rsid w:val="0051055E"/>
    <w:rsid w:val="00510832"/>
    <w:rsid w:val="0051083A"/>
    <w:rsid w:val="005109E3"/>
    <w:rsid w:val="00510B5B"/>
    <w:rsid w:val="005113EC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C11"/>
    <w:rsid w:val="00547251"/>
    <w:rsid w:val="00547CD7"/>
    <w:rsid w:val="005509AE"/>
    <w:rsid w:val="0055148B"/>
    <w:rsid w:val="005515A6"/>
    <w:rsid w:val="00552893"/>
    <w:rsid w:val="005547E3"/>
    <w:rsid w:val="00554D73"/>
    <w:rsid w:val="00557FC1"/>
    <w:rsid w:val="005603D2"/>
    <w:rsid w:val="0056154F"/>
    <w:rsid w:val="005620BF"/>
    <w:rsid w:val="005621EB"/>
    <w:rsid w:val="00562A2F"/>
    <w:rsid w:val="00563BD6"/>
    <w:rsid w:val="00564005"/>
    <w:rsid w:val="00564DAC"/>
    <w:rsid w:val="00564F32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F7F"/>
    <w:rsid w:val="0057233E"/>
    <w:rsid w:val="00572782"/>
    <w:rsid w:val="00572C2A"/>
    <w:rsid w:val="00572F7F"/>
    <w:rsid w:val="00574246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7154"/>
    <w:rsid w:val="005B0755"/>
    <w:rsid w:val="005B3851"/>
    <w:rsid w:val="005B3ECE"/>
    <w:rsid w:val="005B4054"/>
    <w:rsid w:val="005B4352"/>
    <w:rsid w:val="005B5757"/>
    <w:rsid w:val="005B5799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3973"/>
    <w:rsid w:val="005F3A87"/>
    <w:rsid w:val="005F400C"/>
    <w:rsid w:val="005F4354"/>
    <w:rsid w:val="005F43B7"/>
    <w:rsid w:val="005F5268"/>
    <w:rsid w:val="005F71B9"/>
    <w:rsid w:val="005F7729"/>
    <w:rsid w:val="006002B0"/>
    <w:rsid w:val="0060084E"/>
    <w:rsid w:val="00600F73"/>
    <w:rsid w:val="006016B1"/>
    <w:rsid w:val="00602311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0EBD"/>
    <w:rsid w:val="00612A98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FCE"/>
    <w:rsid w:val="00626FE0"/>
    <w:rsid w:val="006361B7"/>
    <w:rsid w:val="0063648D"/>
    <w:rsid w:val="00636ED0"/>
    <w:rsid w:val="0064010B"/>
    <w:rsid w:val="0064067D"/>
    <w:rsid w:val="00640F31"/>
    <w:rsid w:val="006412F3"/>
    <w:rsid w:val="00641B25"/>
    <w:rsid w:val="006429E6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D1D"/>
    <w:rsid w:val="00674685"/>
    <w:rsid w:val="00674A70"/>
    <w:rsid w:val="00676126"/>
    <w:rsid w:val="00677197"/>
    <w:rsid w:val="0067766E"/>
    <w:rsid w:val="0068107B"/>
    <w:rsid w:val="00682AE6"/>
    <w:rsid w:val="006833F8"/>
    <w:rsid w:val="00683433"/>
    <w:rsid w:val="006836B2"/>
    <w:rsid w:val="00685DE5"/>
    <w:rsid w:val="00685F28"/>
    <w:rsid w:val="0068621A"/>
    <w:rsid w:val="00686822"/>
    <w:rsid w:val="00686A50"/>
    <w:rsid w:val="00687CE3"/>
    <w:rsid w:val="006904E6"/>
    <w:rsid w:val="00690891"/>
    <w:rsid w:val="0069222D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481"/>
    <w:rsid w:val="006A7AB5"/>
    <w:rsid w:val="006B04EB"/>
    <w:rsid w:val="006B0A3A"/>
    <w:rsid w:val="006B0B4F"/>
    <w:rsid w:val="006B1AC6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3E8"/>
    <w:rsid w:val="006D04A2"/>
    <w:rsid w:val="006D0AEE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5DA"/>
    <w:rsid w:val="006D6B6B"/>
    <w:rsid w:val="006D6FD9"/>
    <w:rsid w:val="006D743B"/>
    <w:rsid w:val="006D7461"/>
    <w:rsid w:val="006D7DAD"/>
    <w:rsid w:val="006E0B59"/>
    <w:rsid w:val="006E163F"/>
    <w:rsid w:val="006E1DE1"/>
    <w:rsid w:val="006E1F99"/>
    <w:rsid w:val="006E2024"/>
    <w:rsid w:val="006E23E3"/>
    <w:rsid w:val="006E2B74"/>
    <w:rsid w:val="006E4380"/>
    <w:rsid w:val="006E4587"/>
    <w:rsid w:val="006E51E9"/>
    <w:rsid w:val="006E663E"/>
    <w:rsid w:val="006F0A85"/>
    <w:rsid w:val="006F1447"/>
    <w:rsid w:val="006F19CE"/>
    <w:rsid w:val="006F27E6"/>
    <w:rsid w:val="006F2F4B"/>
    <w:rsid w:val="006F38DD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AF1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2B2"/>
    <w:rsid w:val="0074123C"/>
    <w:rsid w:val="00742A17"/>
    <w:rsid w:val="00742C0D"/>
    <w:rsid w:val="007432A5"/>
    <w:rsid w:val="0074403B"/>
    <w:rsid w:val="00744951"/>
    <w:rsid w:val="00745526"/>
    <w:rsid w:val="00745AB3"/>
    <w:rsid w:val="0074600B"/>
    <w:rsid w:val="0074696C"/>
    <w:rsid w:val="00746AEF"/>
    <w:rsid w:val="00746F36"/>
    <w:rsid w:val="00746F7B"/>
    <w:rsid w:val="007477F9"/>
    <w:rsid w:val="00747D1F"/>
    <w:rsid w:val="00750326"/>
    <w:rsid w:val="007509E7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A1F"/>
    <w:rsid w:val="007634B8"/>
    <w:rsid w:val="00764425"/>
    <w:rsid w:val="0076442F"/>
    <w:rsid w:val="0076586E"/>
    <w:rsid w:val="00766564"/>
    <w:rsid w:val="00767041"/>
    <w:rsid w:val="00770037"/>
    <w:rsid w:val="00771192"/>
    <w:rsid w:val="0077154E"/>
    <w:rsid w:val="00771908"/>
    <w:rsid w:val="007739FD"/>
    <w:rsid w:val="00774482"/>
    <w:rsid w:val="00774F3E"/>
    <w:rsid w:val="00775DB2"/>
    <w:rsid w:val="00777985"/>
    <w:rsid w:val="007802E2"/>
    <w:rsid w:val="0078187C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B01D5"/>
    <w:rsid w:val="007B1376"/>
    <w:rsid w:val="007B1658"/>
    <w:rsid w:val="007B202C"/>
    <w:rsid w:val="007B231F"/>
    <w:rsid w:val="007B2B87"/>
    <w:rsid w:val="007B2BF1"/>
    <w:rsid w:val="007B330B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5B21"/>
    <w:rsid w:val="007C79E6"/>
    <w:rsid w:val="007D0CBD"/>
    <w:rsid w:val="007D21B8"/>
    <w:rsid w:val="007D28EC"/>
    <w:rsid w:val="007D29A8"/>
    <w:rsid w:val="007D2AED"/>
    <w:rsid w:val="007D2E07"/>
    <w:rsid w:val="007D2FAC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48"/>
    <w:rsid w:val="007F61DB"/>
    <w:rsid w:val="007F6DF5"/>
    <w:rsid w:val="007F71BE"/>
    <w:rsid w:val="007F75C7"/>
    <w:rsid w:val="007F7CB2"/>
    <w:rsid w:val="00800526"/>
    <w:rsid w:val="00801D82"/>
    <w:rsid w:val="008020E6"/>
    <w:rsid w:val="00802F57"/>
    <w:rsid w:val="00803D9D"/>
    <w:rsid w:val="008055F3"/>
    <w:rsid w:val="0080561F"/>
    <w:rsid w:val="00806367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27A01"/>
    <w:rsid w:val="0083048F"/>
    <w:rsid w:val="00831653"/>
    <w:rsid w:val="00833876"/>
    <w:rsid w:val="00834CBB"/>
    <w:rsid w:val="00834FF7"/>
    <w:rsid w:val="00835BB6"/>
    <w:rsid w:val="00837C65"/>
    <w:rsid w:val="008406CE"/>
    <w:rsid w:val="0084220D"/>
    <w:rsid w:val="00846A99"/>
    <w:rsid w:val="00847B6D"/>
    <w:rsid w:val="008505C9"/>
    <w:rsid w:val="008510D3"/>
    <w:rsid w:val="00851712"/>
    <w:rsid w:val="00852059"/>
    <w:rsid w:val="00852383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79B"/>
    <w:rsid w:val="00862B80"/>
    <w:rsid w:val="008635AD"/>
    <w:rsid w:val="0086384F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433D"/>
    <w:rsid w:val="0087443B"/>
    <w:rsid w:val="00875184"/>
    <w:rsid w:val="008752BA"/>
    <w:rsid w:val="00877338"/>
    <w:rsid w:val="008774A8"/>
    <w:rsid w:val="008778E5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ED2"/>
    <w:rsid w:val="0089131F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498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50FD"/>
    <w:rsid w:val="008B57F6"/>
    <w:rsid w:val="008B6429"/>
    <w:rsid w:val="008B676A"/>
    <w:rsid w:val="008B6D3D"/>
    <w:rsid w:val="008B6F65"/>
    <w:rsid w:val="008B7B93"/>
    <w:rsid w:val="008C0E9A"/>
    <w:rsid w:val="008C1C5D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6367"/>
    <w:rsid w:val="008D762D"/>
    <w:rsid w:val="008D7F16"/>
    <w:rsid w:val="008E09C0"/>
    <w:rsid w:val="008E10B8"/>
    <w:rsid w:val="008E20F8"/>
    <w:rsid w:val="008E2D55"/>
    <w:rsid w:val="008E58DB"/>
    <w:rsid w:val="008E6EE2"/>
    <w:rsid w:val="008E73D7"/>
    <w:rsid w:val="008E768F"/>
    <w:rsid w:val="008F060E"/>
    <w:rsid w:val="008F24CB"/>
    <w:rsid w:val="008F24D2"/>
    <w:rsid w:val="008F3CB4"/>
    <w:rsid w:val="008F3CFB"/>
    <w:rsid w:val="008F44AA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13B"/>
    <w:rsid w:val="00911EEC"/>
    <w:rsid w:val="00912834"/>
    <w:rsid w:val="00912B67"/>
    <w:rsid w:val="009131A3"/>
    <w:rsid w:val="0091337F"/>
    <w:rsid w:val="00913979"/>
    <w:rsid w:val="0091498D"/>
    <w:rsid w:val="009154CE"/>
    <w:rsid w:val="00916583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4F00"/>
    <w:rsid w:val="00925029"/>
    <w:rsid w:val="0092701E"/>
    <w:rsid w:val="00927621"/>
    <w:rsid w:val="0092779C"/>
    <w:rsid w:val="00927F29"/>
    <w:rsid w:val="00930D8B"/>
    <w:rsid w:val="0093106A"/>
    <w:rsid w:val="00931AB4"/>
    <w:rsid w:val="00932348"/>
    <w:rsid w:val="009329C5"/>
    <w:rsid w:val="00933133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7AD4"/>
    <w:rsid w:val="0095168D"/>
    <w:rsid w:val="0095184B"/>
    <w:rsid w:val="009519F4"/>
    <w:rsid w:val="009524AD"/>
    <w:rsid w:val="00953207"/>
    <w:rsid w:val="009533E7"/>
    <w:rsid w:val="0095354A"/>
    <w:rsid w:val="0095514F"/>
    <w:rsid w:val="009557C7"/>
    <w:rsid w:val="00955872"/>
    <w:rsid w:val="00955CAD"/>
    <w:rsid w:val="00955E4C"/>
    <w:rsid w:val="009572B3"/>
    <w:rsid w:val="0095790D"/>
    <w:rsid w:val="009607D4"/>
    <w:rsid w:val="00960A9D"/>
    <w:rsid w:val="00960D4B"/>
    <w:rsid w:val="0096141E"/>
    <w:rsid w:val="00961A7E"/>
    <w:rsid w:val="0096261F"/>
    <w:rsid w:val="0096309E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699B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4A6"/>
    <w:rsid w:val="009A3FC6"/>
    <w:rsid w:val="009A4853"/>
    <w:rsid w:val="009A5612"/>
    <w:rsid w:val="009A5FCB"/>
    <w:rsid w:val="009A7422"/>
    <w:rsid w:val="009A7888"/>
    <w:rsid w:val="009B025D"/>
    <w:rsid w:val="009B0478"/>
    <w:rsid w:val="009B07F4"/>
    <w:rsid w:val="009B0CCB"/>
    <w:rsid w:val="009B0DBD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C0334"/>
    <w:rsid w:val="009C064D"/>
    <w:rsid w:val="009C0B3D"/>
    <w:rsid w:val="009C0C11"/>
    <w:rsid w:val="009C1537"/>
    <w:rsid w:val="009C1D30"/>
    <w:rsid w:val="009C37A7"/>
    <w:rsid w:val="009C4447"/>
    <w:rsid w:val="009C4B75"/>
    <w:rsid w:val="009C525B"/>
    <w:rsid w:val="009C64D8"/>
    <w:rsid w:val="009C7517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7438"/>
    <w:rsid w:val="009D798C"/>
    <w:rsid w:val="009D7B2E"/>
    <w:rsid w:val="009D7EB5"/>
    <w:rsid w:val="009D7F41"/>
    <w:rsid w:val="009E02C4"/>
    <w:rsid w:val="009E157C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7C3"/>
    <w:rsid w:val="009F5B94"/>
    <w:rsid w:val="00A000C7"/>
    <w:rsid w:val="00A006F2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0B5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34D27"/>
    <w:rsid w:val="00A371AC"/>
    <w:rsid w:val="00A374A1"/>
    <w:rsid w:val="00A37FF7"/>
    <w:rsid w:val="00A41E7D"/>
    <w:rsid w:val="00A426DE"/>
    <w:rsid w:val="00A42833"/>
    <w:rsid w:val="00A436CC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423E"/>
    <w:rsid w:val="00A55567"/>
    <w:rsid w:val="00A558CC"/>
    <w:rsid w:val="00A57BA7"/>
    <w:rsid w:val="00A6028F"/>
    <w:rsid w:val="00A60890"/>
    <w:rsid w:val="00A6189C"/>
    <w:rsid w:val="00A61A31"/>
    <w:rsid w:val="00A6221D"/>
    <w:rsid w:val="00A62803"/>
    <w:rsid w:val="00A6354A"/>
    <w:rsid w:val="00A65751"/>
    <w:rsid w:val="00A65E7C"/>
    <w:rsid w:val="00A65FD2"/>
    <w:rsid w:val="00A67A04"/>
    <w:rsid w:val="00A67B5B"/>
    <w:rsid w:val="00A67E51"/>
    <w:rsid w:val="00A70153"/>
    <w:rsid w:val="00A70A4F"/>
    <w:rsid w:val="00A7106D"/>
    <w:rsid w:val="00A722FA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50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4F9"/>
    <w:rsid w:val="00AD2D1F"/>
    <w:rsid w:val="00AD2FD4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85B"/>
    <w:rsid w:val="00AE3B0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FE1"/>
    <w:rsid w:val="00B2527F"/>
    <w:rsid w:val="00B266DE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1577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80E"/>
    <w:rsid w:val="00B46927"/>
    <w:rsid w:val="00B46CB1"/>
    <w:rsid w:val="00B474C7"/>
    <w:rsid w:val="00B475AC"/>
    <w:rsid w:val="00B479E6"/>
    <w:rsid w:val="00B509BB"/>
    <w:rsid w:val="00B51911"/>
    <w:rsid w:val="00B53107"/>
    <w:rsid w:val="00B539EF"/>
    <w:rsid w:val="00B53D28"/>
    <w:rsid w:val="00B5457C"/>
    <w:rsid w:val="00B545A4"/>
    <w:rsid w:val="00B54627"/>
    <w:rsid w:val="00B564BD"/>
    <w:rsid w:val="00B56C8E"/>
    <w:rsid w:val="00B607A2"/>
    <w:rsid w:val="00B61B21"/>
    <w:rsid w:val="00B61B45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1A3"/>
    <w:rsid w:val="00B7020B"/>
    <w:rsid w:val="00B70411"/>
    <w:rsid w:val="00B70B28"/>
    <w:rsid w:val="00B71685"/>
    <w:rsid w:val="00B7189A"/>
    <w:rsid w:val="00B72479"/>
    <w:rsid w:val="00B72E10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5F6E"/>
    <w:rsid w:val="00B862FE"/>
    <w:rsid w:val="00B864A5"/>
    <w:rsid w:val="00B8788D"/>
    <w:rsid w:val="00B90781"/>
    <w:rsid w:val="00B92059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B9"/>
    <w:rsid w:val="00BB152E"/>
    <w:rsid w:val="00BB367D"/>
    <w:rsid w:val="00BB3B28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38EC"/>
    <w:rsid w:val="00BC44ED"/>
    <w:rsid w:val="00BC59A5"/>
    <w:rsid w:val="00BC64EA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54CE"/>
    <w:rsid w:val="00BE634E"/>
    <w:rsid w:val="00BE6F61"/>
    <w:rsid w:val="00BE755A"/>
    <w:rsid w:val="00BE7E3A"/>
    <w:rsid w:val="00BF13AB"/>
    <w:rsid w:val="00BF1597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367"/>
    <w:rsid w:val="00C15ABD"/>
    <w:rsid w:val="00C15DC6"/>
    <w:rsid w:val="00C161A3"/>
    <w:rsid w:val="00C16405"/>
    <w:rsid w:val="00C20036"/>
    <w:rsid w:val="00C202AD"/>
    <w:rsid w:val="00C22135"/>
    <w:rsid w:val="00C22E6D"/>
    <w:rsid w:val="00C22F8A"/>
    <w:rsid w:val="00C2374F"/>
    <w:rsid w:val="00C24105"/>
    <w:rsid w:val="00C24858"/>
    <w:rsid w:val="00C258E0"/>
    <w:rsid w:val="00C25C31"/>
    <w:rsid w:val="00C31C47"/>
    <w:rsid w:val="00C31E7A"/>
    <w:rsid w:val="00C31EFB"/>
    <w:rsid w:val="00C32820"/>
    <w:rsid w:val="00C328B3"/>
    <w:rsid w:val="00C32909"/>
    <w:rsid w:val="00C337DA"/>
    <w:rsid w:val="00C33E82"/>
    <w:rsid w:val="00C34BB0"/>
    <w:rsid w:val="00C35228"/>
    <w:rsid w:val="00C35A34"/>
    <w:rsid w:val="00C367B4"/>
    <w:rsid w:val="00C37753"/>
    <w:rsid w:val="00C378E6"/>
    <w:rsid w:val="00C37F41"/>
    <w:rsid w:val="00C4098E"/>
    <w:rsid w:val="00C415A6"/>
    <w:rsid w:val="00C43A4F"/>
    <w:rsid w:val="00C43E4A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5EB"/>
    <w:rsid w:val="00C84B6A"/>
    <w:rsid w:val="00C8730C"/>
    <w:rsid w:val="00C8767D"/>
    <w:rsid w:val="00C90D76"/>
    <w:rsid w:val="00C90EDB"/>
    <w:rsid w:val="00C916F8"/>
    <w:rsid w:val="00C91DEC"/>
    <w:rsid w:val="00C945A1"/>
    <w:rsid w:val="00C954F5"/>
    <w:rsid w:val="00C95EAC"/>
    <w:rsid w:val="00C96A2D"/>
    <w:rsid w:val="00C96D38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E45"/>
    <w:rsid w:val="00CC4089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DAE"/>
    <w:rsid w:val="00CE7E27"/>
    <w:rsid w:val="00CF0584"/>
    <w:rsid w:val="00CF05AF"/>
    <w:rsid w:val="00CF0B00"/>
    <w:rsid w:val="00CF1137"/>
    <w:rsid w:val="00CF1E14"/>
    <w:rsid w:val="00CF2D49"/>
    <w:rsid w:val="00CF3239"/>
    <w:rsid w:val="00CF3FE4"/>
    <w:rsid w:val="00CF5455"/>
    <w:rsid w:val="00CF6AE3"/>
    <w:rsid w:val="00CF6DC8"/>
    <w:rsid w:val="00D01011"/>
    <w:rsid w:val="00D01F50"/>
    <w:rsid w:val="00D021A5"/>
    <w:rsid w:val="00D022CF"/>
    <w:rsid w:val="00D02E45"/>
    <w:rsid w:val="00D02FF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87B"/>
    <w:rsid w:val="00D1399C"/>
    <w:rsid w:val="00D13E4F"/>
    <w:rsid w:val="00D149CB"/>
    <w:rsid w:val="00D1502A"/>
    <w:rsid w:val="00D161D9"/>
    <w:rsid w:val="00D1626D"/>
    <w:rsid w:val="00D16497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63BD"/>
    <w:rsid w:val="00D3670C"/>
    <w:rsid w:val="00D37552"/>
    <w:rsid w:val="00D37F01"/>
    <w:rsid w:val="00D406E3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68F"/>
    <w:rsid w:val="00D53A27"/>
    <w:rsid w:val="00D54137"/>
    <w:rsid w:val="00D5434A"/>
    <w:rsid w:val="00D5459D"/>
    <w:rsid w:val="00D54637"/>
    <w:rsid w:val="00D54AAB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1E4D"/>
    <w:rsid w:val="00D62A0E"/>
    <w:rsid w:val="00D647D7"/>
    <w:rsid w:val="00D649EC"/>
    <w:rsid w:val="00D65047"/>
    <w:rsid w:val="00D651DD"/>
    <w:rsid w:val="00D6549E"/>
    <w:rsid w:val="00D66865"/>
    <w:rsid w:val="00D6754F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3B7"/>
    <w:rsid w:val="00D81533"/>
    <w:rsid w:val="00D82AC4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3B6"/>
    <w:rsid w:val="00D92A46"/>
    <w:rsid w:val="00D933F9"/>
    <w:rsid w:val="00D946E8"/>
    <w:rsid w:val="00D94BD4"/>
    <w:rsid w:val="00D94D14"/>
    <w:rsid w:val="00D94DC0"/>
    <w:rsid w:val="00D9575D"/>
    <w:rsid w:val="00D96F87"/>
    <w:rsid w:val="00D973BD"/>
    <w:rsid w:val="00D97D0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1FE6"/>
    <w:rsid w:val="00DB278F"/>
    <w:rsid w:val="00DB3C69"/>
    <w:rsid w:val="00DB3D6A"/>
    <w:rsid w:val="00DB405F"/>
    <w:rsid w:val="00DB43EA"/>
    <w:rsid w:val="00DB66BB"/>
    <w:rsid w:val="00DB6970"/>
    <w:rsid w:val="00DB69CA"/>
    <w:rsid w:val="00DB79D2"/>
    <w:rsid w:val="00DB7CC5"/>
    <w:rsid w:val="00DC053A"/>
    <w:rsid w:val="00DC0E4F"/>
    <w:rsid w:val="00DC0EF2"/>
    <w:rsid w:val="00DC10B5"/>
    <w:rsid w:val="00DC1436"/>
    <w:rsid w:val="00DC1B69"/>
    <w:rsid w:val="00DC1E87"/>
    <w:rsid w:val="00DC2520"/>
    <w:rsid w:val="00DC2867"/>
    <w:rsid w:val="00DC3BCC"/>
    <w:rsid w:val="00DC4BF2"/>
    <w:rsid w:val="00DC5277"/>
    <w:rsid w:val="00DC6E51"/>
    <w:rsid w:val="00DD0C6A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B9A"/>
    <w:rsid w:val="00DD7FC3"/>
    <w:rsid w:val="00DE0EF4"/>
    <w:rsid w:val="00DE18C4"/>
    <w:rsid w:val="00DE1C3F"/>
    <w:rsid w:val="00DE2EA9"/>
    <w:rsid w:val="00DE3086"/>
    <w:rsid w:val="00DE45B9"/>
    <w:rsid w:val="00DE4A9F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417E"/>
    <w:rsid w:val="00DF46BA"/>
    <w:rsid w:val="00DF472C"/>
    <w:rsid w:val="00DF5EEA"/>
    <w:rsid w:val="00DF6089"/>
    <w:rsid w:val="00DF6E7E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1BD1"/>
    <w:rsid w:val="00E12681"/>
    <w:rsid w:val="00E12FA1"/>
    <w:rsid w:val="00E13081"/>
    <w:rsid w:val="00E13267"/>
    <w:rsid w:val="00E134CD"/>
    <w:rsid w:val="00E13FA1"/>
    <w:rsid w:val="00E150A8"/>
    <w:rsid w:val="00E1604B"/>
    <w:rsid w:val="00E16518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3C62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D4"/>
    <w:rsid w:val="00E40D26"/>
    <w:rsid w:val="00E413E1"/>
    <w:rsid w:val="00E4193E"/>
    <w:rsid w:val="00E4219C"/>
    <w:rsid w:val="00E42C68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875"/>
    <w:rsid w:val="00E518C9"/>
    <w:rsid w:val="00E54003"/>
    <w:rsid w:val="00E5559E"/>
    <w:rsid w:val="00E55B0D"/>
    <w:rsid w:val="00E56D89"/>
    <w:rsid w:val="00E61588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80228"/>
    <w:rsid w:val="00E8052D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98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6E41"/>
    <w:rsid w:val="00EA6F4F"/>
    <w:rsid w:val="00EA7008"/>
    <w:rsid w:val="00EA7211"/>
    <w:rsid w:val="00EB087D"/>
    <w:rsid w:val="00EB16EF"/>
    <w:rsid w:val="00EB1772"/>
    <w:rsid w:val="00EB24B7"/>
    <w:rsid w:val="00EB3906"/>
    <w:rsid w:val="00EB3E3E"/>
    <w:rsid w:val="00EB400A"/>
    <w:rsid w:val="00EB57B1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5FE1"/>
    <w:rsid w:val="00EF6C30"/>
    <w:rsid w:val="00EF784A"/>
    <w:rsid w:val="00EF7B0B"/>
    <w:rsid w:val="00F0030C"/>
    <w:rsid w:val="00F00319"/>
    <w:rsid w:val="00F00C92"/>
    <w:rsid w:val="00F012E2"/>
    <w:rsid w:val="00F035CD"/>
    <w:rsid w:val="00F04CEB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26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BCB"/>
    <w:rsid w:val="00F40199"/>
    <w:rsid w:val="00F40565"/>
    <w:rsid w:val="00F406FC"/>
    <w:rsid w:val="00F4075E"/>
    <w:rsid w:val="00F40AEC"/>
    <w:rsid w:val="00F4175E"/>
    <w:rsid w:val="00F428E1"/>
    <w:rsid w:val="00F43395"/>
    <w:rsid w:val="00F45AD2"/>
    <w:rsid w:val="00F45EF2"/>
    <w:rsid w:val="00F4734C"/>
    <w:rsid w:val="00F50A20"/>
    <w:rsid w:val="00F51B7B"/>
    <w:rsid w:val="00F51BBB"/>
    <w:rsid w:val="00F53C12"/>
    <w:rsid w:val="00F53FC0"/>
    <w:rsid w:val="00F54A6E"/>
    <w:rsid w:val="00F556F3"/>
    <w:rsid w:val="00F564C7"/>
    <w:rsid w:val="00F56782"/>
    <w:rsid w:val="00F5714F"/>
    <w:rsid w:val="00F57E4B"/>
    <w:rsid w:val="00F57F21"/>
    <w:rsid w:val="00F609DA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4BB"/>
    <w:rsid w:val="00F66553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F38"/>
    <w:rsid w:val="00F807CE"/>
    <w:rsid w:val="00F81074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40EA"/>
    <w:rsid w:val="00FA42EF"/>
    <w:rsid w:val="00FA68DB"/>
    <w:rsid w:val="00FA6950"/>
    <w:rsid w:val="00FA696E"/>
    <w:rsid w:val="00FA74C4"/>
    <w:rsid w:val="00FA78A3"/>
    <w:rsid w:val="00FA7B78"/>
    <w:rsid w:val="00FA7F89"/>
    <w:rsid w:val="00FB24FB"/>
    <w:rsid w:val="00FB4DBB"/>
    <w:rsid w:val="00FB6A43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62AE"/>
    <w:rsid w:val="00FD6558"/>
    <w:rsid w:val="00FD7356"/>
    <w:rsid w:val="00FE0FA9"/>
    <w:rsid w:val="00FE2763"/>
    <w:rsid w:val="00FE37F8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4D3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DCF-C61E-46A1-A370-860B2DD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95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577</cp:revision>
  <cp:lastPrinted>2015-05-19T10:12:00Z</cp:lastPrinted>
  <dcterms:created xsi:type="dcterms:W3CDTF">2016-02-19T02:35:00Z</dcterms:created>
  <dcterms:modified xsi:type="dcterms:W3CDTF">2019-09-27T01:35:00Z</dcterms:modified>
</cp:coreProperties>
</file>